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EE94" w14:textId="77777777"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14:paraId="328C7943" w14:textId="6F12DA80"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DD4C7D">
        <w:rPr>
          <w:rFonts w:eastAsia="標楷體" w:hint="eastAsia"/>
          <w:b/>
          <w:bCs/>
          <w:sz w:val="40"/>
          <w:szCs w:val="40"/>
        </w:rPr>
        <w:t>9</w:t>
      </w:r>
      <w:r w:rsidRPr="00BC28B8">
        <w:rPr>
          <w:rFonts w:eastAsia="標楷體"/>
          <w:b/>
          <w:bCs/>
          <w:sz w:val="40"/>
          <w:szCs w:val="40"/>
        </w:rPr>
        <w:t>年</w:t>
      </w:r>
      <w:bookmarkStart w:id="0" w:name="_Hlk46908418"/>
      <w:r w:rsidR="00DD4C7D">
        <w:rPr>
          <w:rFonts w:eastAsia="標楷體" w:hint="eastAsia"/>
          <w:b/>
          <w:bCs/>
          <w:sz w:val="40"/>
          <w:szCs w:val="40"/>
        </w:rPr>
        <w:t>新光鋼添澄</w:t>
      </w:r>
      <w:bookmarkEnd w:id="0"/>
      <w:r w:rsidRPr="00BC28B8">
        <w:rPr>
          <w:rFonts w:eastAsia="標楷體"/>
          <w:b/>
          <w:bCs/>
          <w:sz w:val="40"/>
          <w:szCs w:val="40"/>
        </w:rPr>
        <w:t>癲癇之友獎、助學金」</w:t>
      </w:r>
      <w:r w:rsidR="00185D27">
        <w:rPr>
          <w:rFonts w:eastAsia="標楷體" w:hint="eastAsia"/>
          <w:b/>
          <w:bCs/>
          <w:sz w:val="40"/>
          <w:szCs w:val="40"/>
        </w:rPr>
        <w:t>施行辦法</w:t>
      </w:r>
    </w:p>
    <w:p w14:paraId="5214BC7B" w14:textId="77777777"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14:paraId="008F9CEB" w14:textId="77777777"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14:paraId="1542AEA8" w14:textId="3A33286A" w:rsidR="002E7798" w:rsidRPr="002E7798" w:rsidRDefault="00F6391F" w:rsidP="002E7798">
      <w:pPr>
        <w:pStyle w:val="ae"/>
        <w:numPr>
          <w:ilvl w:val="0"/>
          <w:numId w:val="6"/>
        </w:numPr>
        <w:adjustRightInd w:val="0"/>
        <w:snapToGrid w:val="0"/>
        <w:spacing w:line="300" w:lineRule="exact"/>
        <w:ind w:leftChars="0"/>
        <w:rPr>
          <w:rFonts w:eastAsia="標楷體"/>
          <w:sz w:val="25"/>
          <w:szCs w:val="25"/>
        </w:rPr>
      </w:pPr>
      <w:r w:rsidRPr="002E7798">
        <w:rPr>
          <w:rFonts w:eastAsia="標楷體"/>
          <w:b/>
          <w:sz w:val="25"/>
          <w:szCs w:val="25"/>
        </w:rPr>
        <w:t>宗旨：</w:t>
      </w:r>
      <w:r w:rsidRPr="002E7798">
        <w:rPr>
          <w:rFonts w:eastAsia="標楷體"/>
          <w:sz w:val="25"/>
          <w:szCs w:val="25"/>
        </w:rPr>
        <w:t>為獎勵在學癲癇朋友，能不畏懼疾病的困擾</w:t>
      </w:r>
      <w:r w:rsidR="00324851" w:rsidRPr="002E7798">
        <w:rPr>
          <w:rFonts w:eastAsia="標楷體"/>
          <w:sz w:val="25"/>
          <w:szCs w:val="25"/>
        </w:rPr>
        <w:t>、</w:t>
      </w:r>
      <w:r w:rsidRPr="002E7798">
        <w:rPr>
          <w:rFonts w:eastAsia="標楷體"/>
          <w:sz w:val="25"/>
          <w:szCs w:val="25"/>
        </w:rPr>
        <w:t>努力完成學業，</w:t>
      </w:r>
    </w:p>
    <w:p w14:paraId="20839BDF" w14:textId="360FBFED" w:rsidR="00F6391F" w:rsidRPr="002E7798" w:rsidRDefault="00F6391F" w:rsidP="002E7798">
      <w:pPr>
        <w:pStyle w:val="ae"/>
        <w:adjustRightInd w:val="0"/>
        <w:snapToGrid w:val="0"/>
        <w:spacing w:line="300" w:lineRule="exact"/>
        <w:ind w:leftChars="0" w:left="1276"/>
        <w:rPr>
          <w:rFonts w:eastAsia="標楷體"/>
          <w:b/>
          <w:sz w:val="25"/>
          <w:szCs w:val="25"/>
        </w:rPr>
      </w:pPr>
      <w:r w:rsidRPr="002E7798">
        <w:rPr>
          <w:rFonts w:eastAsia="標楷體"/>
          <w:sz w:val="25"/>
          <w:szCs w:val="25"/>
        </w:rPr>
        <w:t>特設此項獎、助學金。</w:t>
      </w:r>
    </w:p>
    <w:p w14:paraId="73FF6BD6" w14:textId="77777777" w:rsidR="00F6391F" w:rsidRPr="00BC28B8" w:rsidRDefault="00F6391F" w:rsidP="00E93D9D">
      <w:pPr>
        <w:adjustRightInd w:val="0"/>
        <w:snapToGrid w:val="0"/>
        <w:spacing w:line="30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14:paraId="28D8F46E" w14:textId="77777777" w:rsidR="00F6391F" w:rsidRPr="00BC28B8" w:rsidRDefault="00F6391F" w:rsidP="00E93D9D">
      <w:pPr>
        <w:pStyle w:val="aa"/>
        <w:adjustRightInd w:val="0"/>
        <w:snapToGrid w:val="0"/>
        <w:spacing w:after="0" w:line="30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14:paraId="2625EF9D" w14:textId="77777777" w:rsidR="00F6391F" w:rsidRPr="00BC28B8" w:rsidRDefault="00F6391F" w:rsidP="00E93D9D">
      <w:pPr>
        <w:tabs>
          <w:tab w:val="num" w:pos="0"/>
        </w:tabs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14:paraId="186610BC" w14:textId="77777777" w:rsidR="00F6391F" w:rsidRPr="00BC28B8" w:rsidRDefault="00F6391F" w:rsidP="00E93D9D">
      <w:pPr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14:paraId="1E9CC6B4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14:paraId="7F7FA906" w14:textId="77777777" w:rsidR="00F6391F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14:paraId="5F844FE0" w14:textId="77777777" w:rsidR="00731189" w:rsidRPr="00BC28B8" w:rsidRDefault="00731189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14:paraId="71F93896" w14:textId="77777777" w:rsidR="00F6391F" w:rsidRPr="00BC28B8" w:rsidRDefault="00F6391F" w:rsidP="00E93D9D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0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14:paraId="00FCC822" w14:textId="77777777" w:rsidR="00F6391F" w:rsidRPr="00BC28B8" w:rsidRDefault="00F6391F" w:rsidP="00E93D9D">
      <w:pPr>
        <w:tabs>
          <w:tab w:val="num" w:pos="142"/>
        </w:tabs>
        <w:adjustRightInd w:val="0"/>
        <w:snapToGrid w:val="0"/>
        <w:spacing w:line="30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14:paraId="7C967AB8" w14:textId="7DF1D35C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="00E93D9D">
        <w:rPr>
          <w:rFonts w:eastAsia="標楷體" w:hint="eastAsia"/>
          <w:b/>
          <w:sz w:val="25"/>
          <w:szCs w:val="25"/>
        </w:rPr>
        <w:t xml:space="preserve"> </w:t>
      </w:r>
      <w:r w:rsidR="00991639" w:rsidRPr="00991639">
        <w:rPr>
          <w:rFonts w:eastAsia="標楷體"/>
          <w:b/>
          <w:sz w:val="25"/>
          <w:szCs w:val="25"/>
        </w:rPr>
        <w:t>財團法人</w:t>
      </w:r>
      <w:r w:rsidR="00991639" w:rsidRPr="00991639">
        <w:rPr>
          <w:rFonts w:eastAsia="標楷體" w:hint="eastAsia"/>
          <w:b/>
          <w:sz w:val="25"/>
          <w:szCs w:val="25"/>
        </w:rPr>
        <w:t>新光鋼添澄</w:t>
      </w:r>
      <w:r w:rsidR="00991639" w:rsidRPr="00991639">
        <w:rPr>
          <w:rFonts w:eastAsia="標楷體"/>
          <w:b/>
          <w:sz w:val="25"/>
          <w:szCs w:val="25"/>
        </w:rPr>
        <w:t>慈善基金會</w:t>
      </w:r>
    </w:p>
    <w:p w14:paraId="33EED1CB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14:paraId="6BF31BCE" w14:textId="3F37CC0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DD4C7D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14:paraId="687E9D7A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14:paraId="5C6C4409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14:paraId="407AEAA1" w14:textId="77777777" w:rsidR="00F6391F" w:rsidRPr="00BC28B8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14:paraId="468808C4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14:paraId="6BC51EB8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14:paraId="043858AE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14:paraId="00AECAFB" w14:textId="77777777" w:rsidR="00F6391F" w:rsidRPr="00BC28B8" w:rsidRDefault="00F6391F" w:rsidP="00E93D9D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0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14:paraId="4CADA266" w14:textId="77777777" w:rsidR="00F6391F" w:rsidRPr="004B35E9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14:paraId="3C3C0B22" w14:textId="1A6C7E03" w:rsidR="00F6391F" w:rsidRPr="00BC28B8" w:rsidRDefault="00F6391F" w:rsidP="00E93D9D">
      <w:pPr>
        <w:numPr>
          <w:ilvl w:val="0"/>
          <w:numId w:val="2"/>
        </w:numPr>
        <w:adjustRightInd w:val="0"/>
        <w:snapToGrid w:val="0"/>
        <w:spacing w:line="30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</w:t>
      </w:r>
      <w:r w:rsidR="00DD4C7D">
        <w:rPr>
          <w:rFonts w:eastAsia="標楷體" w:hint="eastAsia"/>
          <w:b/>
          <w:sz w:val="25"/>
          <w:szCs w:val="25"/>
        </w:rPr>
        <w:t>10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DD4C7D">
        <w:rPr>
          <w:rFonts w:eastAsia="標楷體" w:hint="eastAsia"/>
          <w:b/>
          <w:sz w:val="25"/>
          <w:szCs w:val="25"/>
        </w:rPr>
        <w:t>3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14:paraId="6683E1C1" w14:textId="77777777" w:rsidR="00F6391F" w:rsidRDefault="00F6391F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14:paraId="6C78911D" w14:textId="77777777" w:rsidR="004B35E9" w:rsidRPr="004B35E9" w:rsidRDefault="004B35E9" w:rsidP="00E93D9D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0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14:paraId="6863E3DE" w14:textId="1DB22004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991639">
        <w:rPr>
          <w:rFonts w:eastAsia="微軟正黑體" w:hint="eastAsia"/>
          <w:b/>
          <w:sz w:val="25"/>
          <w:szCs w:val="25"/>
        </w:rPr>
        <w:t>9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5126C5">
        <w:rPr>
          <w:rFonts w:eastAsia="微軟正黑體" w:hint="eastAsia"/>
          <w:b/>
          <w:sz w:val="25"/>
          <w:szCs w:val="25"/>
        </w:rPr>
        <w:t>2</w:t>
      </w:r>
      <w:r w:rsidR="00991639">
        <w:rPr>
          <w:rFonts w:eastAsia="微軟正黑體" w:hint="eastAsia"/>
          <w:b/>
          <w:sz w:val="25"/>
          <w:szCs w:val="25"/>
        </w:rPr>
        <w:t>0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14:paraId="5B29AFDC" w14:textId="77777777" w:rsidR="00F6391F" w:rsidRPr="00BC28B8" w:rsidRDefault="002E46D7" w:rsidP="00E93D9D">
      <w:pPr>
        <w:adjustRightInd w:val="0"/>
        <w:snapToGrid w:val="0"/>
        <w:spacing w:line="30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14:paraId="694C808F" w14:textId="77777777" w:rsidR="00F6391F" w:rsidRPr="00BC28B8" w:rsidRDefault="00F6391F" w:rsidP="00E93D9D">
      <w:pPr>
        <w:adjustRightInd w:val="0"/>
        <w:snapToGrid w:val="0"/>
        <w:spacing w:line="30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14:paraId="36ECCE8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14:paraId="35BC166B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14:paraId="0BB4C6A3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14:paraId="313524CC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）</w:t>
      </w:r>
    </w:p>
    <w:p w14:paraId="5ED167D2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14:paraId="2288C898" w14:textId="77777777" w:rsidR="00A5433D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14:paraId="748438DF" w14:textId="77777777" w:rsidR="00A5433D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14:paraId="0F86B20F" w14:textId="77777777" w:rsidR="00F6391F" w:rsidRPr="00BC28B8" w:rsidRDefault="00F6391F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。</w:t>
      </w:r>
      <w:r w:rsidR="00374476" w:rsidRPr="00BC28B8">
        <w:rPr>
          <w:rFonts w:eastAsia="標楷體"/>
          <w:sz w:val="25"/>
          <w:szCs w:val="25"/>
        </w:rPr>
        <w:t>（可加分）</w:t>
      </w:r>
    </w:p>
    <w:p w14:paraId="3D69A46B" w14:textId="77777777" w:rsidR="00A5433D" w:rsidRPr="00BC28B8" w:rsidRDefault="00A5433D" w:rsidP="00E93D9D">
      <w:pPr>
        <w:numPr>
          <w:ilvl w:val="0"/>
          <w:numId w:val="5"/>
        </w:num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14:paraId="18D574D7" w14:textId="77777777" w:rsidR="00F6391F" w:rsidRPr="00BC28B8" w:rsidRDefault="00F6391F" w:rsidP="00E93D9D">
      <w:pPr>
        <w:adjustRightInd w:val="0"/>
        <w:snapToGrid w:val="0"/>
        <w:spacing w:line="30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14:paraId="4FF01906" w14:textId="77777777" w:rsidR="00F6391F" w:rsidRPr="00BC28B8" w:rsidRDefault="00F6391F" w:rsidP="00E93D9D">
      <w:pPr>
        <w:adjustRightInd w:val="0"/>
        <w:snapToGrid w:val="0"/>
        <w:spacing w:line="30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14:paraId="48FCC881" w14:textId="77777777"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14:paraId="24A4E816" w14:textId="77777777"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5686B0F" w14:textId="59B4253E"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0</w:t>
      </w:r>
      <w:r w:rsidR="00991639">
        <w:rPr>
          <w:rFonts w:eastAsia="標楷體" w:hint="eastAsia"/>
          <w:b/>
          <w:sz w:val="44"/>
          <w:szCs w:val="44"/>
        </w:rPr>
        <w:t>9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77777777"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7777777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2A9F2308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14:paraId="32CB9CE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77777777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14:paraId="39549DE7" w14:textId="77777777" w:rsidTr="00774835">
        <w:trPr>
          <w:jc w:val="center"/>
        </w:trPr>
        <w:tc>
          <w:tcPr>
            <w:tcW w:w="9828" w:type="dxa"/>
            <w:gridSpan w:val="9"/>
          </w:tcPr>
          <w:p w14:paraId="3CC0539E" w14:textId="77777777" w:rsidR="00483484" w:rsidRPr="00552B7B" w:rsidRDefault="0048348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3560F2"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6E81A8A9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0</w:t>
      </w:r>
      <w:r w:rsidR="00991639">
        <w:rPr>
          <w:rFonts w:eastAsia="標楷體" w:hint="eastAsia"/>
          <w:b/>
          <w:color w:val="000000"/>
          <w:sz w:val="44"/>
          <w:szCs w:val="44"/>
        </w:rPr>
        <w:t>9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77777777"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69A3BA8A" w14:textId="77777777"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14:paraId="493822BD" w14:textId="77777777"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表格3-1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13F67D76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0</w:t>
      </w:r>
      <w:r w:rsidR="00991639">
        <w:rPr>
          <w:rFonts w:ascii="Times New Roman" w:eastAsia="標楷體" w:hAnsi="Times New Roman" w:cs="Times New Roman" w:hint="eastAsia"/>
          <w:b/>
          <w:sz w:val="44"/>
          <w:szCs w:val="44"/>
        </w:rPr>
        <w:t>9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75E2334A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991639">
        <w:rPr>
          <w:rFonts w:ascii="標楷體" w:eastAsia="標楷體" w:hAnsi="標楷體" w:hint="eastAsia"/>
          <w:b/>
          <w:sz w:val="44"/>
          <w:szCs w:val="44"/>
        </w:rPr>
        <w:t>9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77777777"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53BD" w14:textId="77777777" w:rsidR="00E00171" w:rsidRDefault="00E00171">
      <w:r>
        <w:separator/>
      </w:r>
    </w:p>
  </w:endnote>
  <w:endnote w:type="continuationSeparator" w:id="0">
    <w:p w14:paraId="735C2920" w14:textId="77777777" w:rsidR="00E00171" w:rsidRDefault="00E0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正顏楷體W7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83FA" w14:textId="77777777" w:rsidR="00E00171" w:rsidRDefault="00E00171">
      <w:r>
        <w:separator/>
      </w:r>
    </w:p>
  </w:footnote>
  <w:footnote w:type="continuationSeparator" w:id="0">
    <w:p w14:paraId="1C8A8F80" w14:textId="77777777" w:rsidR="00E00171" w:rsidRDefault="00E0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0D6C"/>
    <w:rsid w:val="000F1DD8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85D27"/>
    <w:rsid w:val="001A662D"/>
    <w:rsid w:val="001A6637"/>
    <w:rsid w:val="001B66B0"/>
    <w:rsid w:val="001E1485"/>
    <w:rsid w:val="002009A7"/>
    <w:rsid w:val="00206D94"/>
    <w:rsid w:val="00234B31"/>
    <w:rsid w:val="00242F27"/>
    <w:rsid w:val="002733CF"/>
    <w:rsid w:val="00282081"/>
    <w:rsid w:val="002B0832"/>
    <w:rsid w:val="002C0911"/>
    <w:rsid w:val="002C3127"/>
    <w:rsid w:val="002D3AD2"/>
    <w:rsid w:val="002D64A2"/>
    <w:rsid w:val="002E46D7"/>
    <w:rsid w:val="002E7798"/>
    <w:rsid w:val="002F785B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26C5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60B7"/>
    <w:rsid w:val="00DC708C"/>
    <w:rsid w:val="00DD4C7D"/>
    <w:rsid w:val="00DE6005"/>
    <w:rsid w:val="00E00171"/>
    <w:rsid w:val="00E20EA7"/>
    <w:rsid w:val="00E2718B"/>
    <w:rsid w:val="00E32347"/>
    <w:rsid w:val="00E33544"/>
    <w:rsid w:val="00E54508"/>
    <w:rsid w:val="00E66D75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3647-4608-4346-A145-4408ED9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秀傑 林</cp:lastModifiedBy>
  <cp:revision>5</cp:revision>
  <cp:lastPrinted>2020-07-29T01:52:00Z</cp:lastPrinted>
  <dcterms:created xsi:type="dcterms:W3CDTF">2020-07-28T11:43:00Z</dcterms:created>
  <dcterms:modified xsi:type="dcterms:W3CDTF">2020-09-10T02:52:00Z</dcterms:modified>
</cp:coreProperties>
</file>